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C4" w:rsidRPr="00B147C4" w:rsidRDefault="00C2543A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="00B147C4"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оект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8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8 год» на 1</w:t>
      </w:r>
      <w:r w:rsidR="00C25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8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8 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на Н.А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-  специалист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Красносулинского района за 2018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2D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3A" w:rsidRDefault="00C2543A" w:rsidP="00C2543A">
      <w:pPr>
        <w:spacing w:after="0" w:line="240" w:lineRule="auto"/>
      </w:pPr>
      <w:r>
        <w:separator/>
      </w:r>
    </w:p>
  </w:endnote>
  <w:endnote w:type="continuationSeparator" w:id="0">
    <w:p w:rsidR="00C2543A" w:rsidRDefault="00C2543A" w:rsidP="00C2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3A" w:rsidRDefault="00C2543A" w:rsidP="00C2543A">
      <w:pPr>
        <w:spacing w:after="0" w:line="240" w:lineRule="auto"/>
      </w:pPr>
      <w:r>
        <w:separator/>
      </w:r>
    </w:p>
  </w:footnote>
  <w:footnote w:type="continuationSeparator" w:id="0">
    <w:p w:rsidR="00C2543A" w:rsidRDefault="00C2543A" w:rsidP="00C25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B03"/>
    <w:rsid w:val="00174276"/>
    <w:rsid w:val="00513FCE"/>
    <w:rsid w:val="00534AB2"/>
    <w:rsid w:val="0058557C"/>
    <w:rsid w:val="00683ED6"/>
    <w:rsid w:val="008E2320"/>
    <w:rsid w:val="00954F3B"/>
    <w:rsid w:val="009D0B7D"/>
    <w:rsid w:val="009E0D48"/>
    <w:rsid w:val="00B147C4"/>
    <w:rsid w:val="00BA420E"/>
    <w:rsid w:val="00C2543A"/>
    <w:rsid w:val="00E16331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43A"/>
  </w:style>
  <w:style w:type="paragraph" w:styleId="a5">
    <w:name w:val="footer"/>
    <w:basedOn w:val="a"/>
    <w:link w:val="a6"/>
    <w:uiPriority w:val="99"/>
    <w:semiHidden/>
    <w:unhideWhenUsed/>
    <w:rsid w:val="00C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A87A-D4F5-410A-B789-C0E1B96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6</cp:revision>
  <cp:lastPrinted>2019-03-19T08:06:00Z</cp:lastPrinted>
  <dcterms:created xsi:type="dcterms:W3CDTF">2019-03-12T09:37:00Z</dcterms:created>
  <dcterms:modified xsi:type="dcterms:W3CDTF">2019-03-19T08:06:00Z</dcterms:modified>
</cp:coreProperties>
</file>